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54" w:rsidRPr="00B64554" w:rsidRDefault="006C172F" w:rsidP="00E415A8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21"/>
          <w:szCs w:val="21"/>
          <w:lang w:val="ka-GE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="00E415A8">
        <w:rPr>
          <w:rFonts w:ascii="Sylfaen" w:hAnsi="Sylfaen" w:cs="Sylfaen"/>
          <w:color w:val="222222"/>
          <w:sz w:val="32"/>
          <w:szCs w:val="33"/>
          <w:lang w:val="ka-GE"/>
        </w:rPr>
        <w:t>საბურავების შესყიდვაზე</w:t>
      </w:r>
    </w:p>
    <w:p w:rsidR="00B64554" w:rsidRDefault="00B64554" w:rsidP="00AB6129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Sylfaen"/>
          <w:color w:val="222222"/>
          <w:sz w:val="21"/>
          <w:szCs w:val="21"/>
        </w:rPr>
      </w:pPr>
    </w:p>
    <w:p w:rsidR="006C172F" w:rsidRPr="006C172F" w:rsidRDefault="006C172F" w:rsidP="00AB6129">
      <w:pPr>
        <w:pStyle w:val="Heading1"/>
        <w:shd w:val="clear" w:color="auto" w:fill="FFFFFF"/>
        <w:spacing w:before="0" w:line="420" w:lineRule="atLeast"/>
        <w:rPr>
          <w:rFonts w:ascii="Helvetica" w:eastAsia="Times New Roman" w:hAnsi="Helvetica" w:cs="Times New Roman"/>
          <w:b w:val="0"/>
          <w:bCs w:val="0"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>:</w:t>
      </w:r>
    </w:p>
    <w:p w:rsidR="006C172F" w:rsidRPr="00E415A8" w:rsidRDefault="006C172F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>სს</w:t>
      </w:r>
      <w:proofErr w:type="spellEnd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 xml:space="preserve"> „</w:t>
      </w:r>
      <w:proofErr w:type="spellStart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>ბანკი</w:t>
      </w:r>
      <w:proofErr w:type="spellEnd"/>
      <w:r w:rsidRPr="001F1E36">
        <w:rPr>
          <w:rFonts w:ascii="Sylfaen" w:eastAsia="Times New Roman" w:hAnsi="Sylfaen" w:cs="Sylfaen"/>
          <w:color w:val="333333"/>
          <w:sz w:val="18"/>
          <w:szCs w:val="18"/>
        </w:rPr>
        <w:t>“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E415A8" w:rsidRPr="00E415A8">
        <w:rPr>
          <w:rFonts w:ascii="Sylfaen" w:eastAsia="Times New Roman" w:hAnsi="Sylfaen" w:cs="Sylfaen"/>
          <w:color w:val="333333"/>
          <w:sz w:val="18"/>
          <w:szCs w:val="18"/>
        </w:rPr>
        <w:t>საბურავების</w:t>
      </w:r>
      <w:proofErr w:type="spellEnd"/>
      <w:r w:rsidR="00E415A8" w:rsidRPr="00E415A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415A8" w:rsidRPr="00E415A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 w:rsidR="00E415A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</w:t>
      </w:r>
    </w:p>
    <w:p w:rsidR="00AB6129" w:rsidRDefault="00AB6129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AB6129" w:rsidRDefault="005A562A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E36C0A" w:themeColor="accent6" w:themeShade="BF"/>
          <w:sz w:val="16"/>
          <w:szCs w:val="18"/>
          <w:lang w:val="ka-GE"/>
        </w:rPr>
      </w:pPr>
      <w:r w:rsidRPr="001F1E36">
        <w:rPr>
          <w:rFonts w:ascii="Sylfaen" w:eastAsia="Times New Roman" w:hAnsi="Sylfaen" w:cs="Sylfaen"/>
          <w:b/>
          <w:color w:val="E36C0A" w:themeColor="accent6" w:themeShade="BF"/>
          <w:sz w:val="16"/>
          <w:szCs w:val="18"/>
          <w:lang w:val="ka-GE"/>
        </w:rPr>
        <w:t xml:space="preserve">საბურავების ჩამონათვალი </w:t>
      </w:r>
      <w:r w:rsidR="001F1E36">
        <w:rPr>
          <w:rFonts w:ascii="Sylfaen" w:eastAsia="Times New Roman" w:hAnsi="Sylfaen" w:cs="Sylfaen"/>
          <w:b/>
          <w:color w:val="E36C0A" w:themeColor="accent6" w:themeShade="BF"/>
          <w:sz w:val="16"/>
          <w:szCs w:val="18"/>
          <w:lang w:val="ka-GE"/>
        </w:rPr>
        <w:t>გთხოვთ იხილო</w:t>
      </w:r>
      <w:r w:rsidRPr="001F1E36">
        <w:rPr>
          <w:rFonts w:ascii="Sylfaen" w:eastAsia="Times New Roman" w:hAnsi="Sylfaen" w:cs="Sylfaen"/>
          <w:b/>
          <w:color w:val="E36C0A" w:themeColor="accent6" w:themeShade="BF"/>
          <w:sz w:val="16"/>
          <w:szCs w:val="18"/>
          <w:lang w:val="ka-GE"/>
        </w:rPr>
        <w:t>თ დანართ N1-ში.</w:t>
      </w:r>
    </w:p>
    <w:p w:rsidR="00431EAE" w:rsidRPr="004A78B6" w:rsidRDefault="00431EAE" w:rsidP="00AB6129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E36C0A" w:themeColor="accent6" w:themeShade="BF"/>
          <w:sz w:val="16"/>
          <w:szCs w:val="18"/>
        </w:rPr>
      </w:pPr>
    </w:p>
    <w:p w:rsidR="004A78B6" w:rsidRPr="006C172F" w:rsidRDefault="004A78B6" w:rsidP="004A78B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4A78B6" w:rsidRPr="004A78B6" w:rsidRDefault="002B78F5" w:rsidP="004A78B6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გამარჯვებულ </w:t>
      </w:r>
      <w:r w:rsidR="004A78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კომპანიასთან გაფორმდება 1 </w:t>
      </w:r>
      <w:r w:rsidR="00DF37E5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+ 1 </w:t>
      </w:r>
      <w:r w:rsidR="004A78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წლიანი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გენერალური </w:t>
      </w:r>
      <w:r w:rsidR="004A78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ხელშეკრულება;</w:t>
      </w:r>
    </w:p>
    <w:p w:rsidR="004A78B6" w:rsidRPr="004A78B6" w:rsidRDefault="002B78F5" w:rsidP="004A78B6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ბანკი ვალდებულებას არ იღებს </w:t>
      </w:r>
      <w:r w:rsidR="004A78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ნართ N1-ში მოცემული რაოდენობები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 შესყიდვაზე. რაოდენობები</w:t>
      </w:r>
      <w:r w:rsidR="004A78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შეიძლება შემცირდეს ან გაიზარდოს ბანკის მოთხოვნების შესაბამისად;</w:t>
      </w:r>
    </w:p>
    <w:p w:rsidR="004A78B6" w:rsidRPr="00286FE5" w:rsidRDefault="004A78B6" w:rsidP="004A78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9D75F0">
        <w:rPr>
          <w:rFonts w:ascii="Sylfaen" w:eastAsia="Times New Roman" w:hAnsi="Sylfaen" w:cs="Sylfaen"/>
          <w:b/>
          <w:color w:val="333333"/>
          <w:sz w:val="18"/>
          <w:szCs w:val="18"/>
        </w:rPr>
        <w:t>ჯამურ</w:t>
      </w:r>
      <w:proofErr w:type="spellEnd"/>
      <w:r w:rsidRPr="009D75F0">
        <w:rPr>
          <w:rFonts w:ascii="Helvetica" w:eastAsia="Times New Roman" w:hAnsi="Helvetica" w:cs="Times New Roman"/>
          <w:b/>
          <w:color w:val="333333"/>
          <w:sz w:val="18"/>
          <w:szCs w:val="18"/>
        </w:rPr>
        <w:t xml:space="preserve"> </w:t>
      </w:r>
      <w:proofErr w:type="spellStart"/>
      <w:r w:rsidRPr="009D75F0">
        <w:rPr>
          <w:rFonts w:ascii="Sylfaen" w:eastAsia="Times New Roman" w:hAnsi="Sylfaen" w:cs="Sylfaen"/>
          <w:b/>
          <w:color w:val="333333"/>
          <w:sz w:val="18"/>
          <w:szCs w:val="18"/>
        </w:rPr>
        <w:t>თანხაზე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00</w:t>
      </w:r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31EAE">
        <w:rPr>
          <w:rFonts w:ascii="Sylfaen" w:eastAsia="Times New Roman" w:hAnsi="Sylfaen" w:cs="Sylfaen"/>
          <w:color w:val="333333"/>
          <w:sz w:val="18"/>
          <w:szCs w:val="18"/>
        </w:rPr>
        <w:t>ლარი</w:t>
      </w:r>
      <w:proofErr w:type="spellEnd"/>
      <w:r w:rsidRPr="00431EAE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A97895" w:rsidRPr="00A97895" w:rsidRDefault="00286FE5" w:rsidP="002D2FA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ული ფასი უნდა იყოს ლარში, დღგ-ს ჩათვლით.</w:t>
      </w:r>
      <w:r w:rsidR="002D2FA0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</w:p>
    <w:p w:rsidR="00286FE5" w:rsidRPr="00431EAE" w:rsidRDefault="002D2FA0" w:rsidP="002D2FA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ფასი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უნდა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მოიცავდე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საბურავები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r w:rsidRPr="002D2FA0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ყენებას და ბალანსირების სერვისს</w:t>
      </w:r>
      <w:r w:rsidR="0006099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რომელიც მოხდება შემსრულებლის მისამართზე;</w:t>
      </w:r>
      <w:bookmarkStart w:id="0" w:name="_GoBack"/>
      <w:bookmarkEnd w:id="0"/>
    </w:p>
    <w:p w:rsidR="00FE34A9" w:rsidRDefault="00FE34A9" w:rsidP="00AB612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B612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Default="006C172F" w:rsidP="00AB6129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Default="00060808" w:rsidP="00AB612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060808" w:rsidRDefault="006C172F" w:rsidP="00AB6129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60808" w:rsidRPr="00060808" w:rsidRDefault="00060808" w:rsidP="00AB6129">
      <w:pPr>
        <w:shd w:val="clear" w:color="auto" w:fill="FFFFFF"/>
        <w:spacing w:after="0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AB6129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9D75F0" w:rsidRDefault="006C172F" w:rsidP="009D75F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9D75F0" w:rsidRPr="00866EC3" w:rsidRDefault="009D75F0" w:rsidP="009D75F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დამკვეთის მოთხოვნის შემთხვევაში პრეტენდენტი ვალდებულია წარმოადგინოს შემოთავაზებული საქონლელი ნიმუშების სახით. </w:t>
      </w:r>
    </w:p>
    <w:p w:rsidR="00866EC3" w:rsidRPr="006C172F" w:rsidRDefault="00866EC3" w:rsidP="009D75F0">
      <w:p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6C172F" w:rsidRDefault="006C172F" w:rsidP="009D75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866EC3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866EC3" w:rsidRDefault="006C172F" w:rsidP="00866E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866EC3" w:rsidRPr="009D75F0" w:rsidRDefault="00866EC3" w:rsidP="00866E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ნართი N1, შევსებული ცხრილი</w:t>
      </w:r>
      <w:r w:rsidR="009D75F0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;</w:t>
      </w:r>
    </w:p>
    <w:p w:rsidR="009D75F0" w:rsidRPr="006C172F" w:rsidRDefault="009D75F0" w:rsidP="00866E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მწარმოებლის სერთიფიკატ(ებ)ი</w:t>
      </w:r>
      <w:r w:rsidR="00502FAD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პროდუქტის ტექნიკური მახასიათებლები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;</w:t>
      </w:r>
    </w:p>
    <w:p w:rsidR="006C172F" w:rsidRPr="006C172F" w:rsidRDefault="00C111B3" w:rsidP="00AB61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18"/>
          <w:szCs w:val="18"/>
        </w:rPr>
        <w:br/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AB6129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9D75F0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CB5C6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9 სექტემბერ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AA228B" w:rsidRPr="006C172F" w:rsidRDefault="00AA228B" w:rsidP="009D75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6C172F" w:rsidRDefault="006C172F" w:rsidP="009D7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AB6129">
      <w:pPr>
        <w:spacing w:after="0"/>
      </w:pPr>
    </w:p>
    <w:sectPr w:rsidR="00A80970" w:rsidSect="009D75F0">
      <w:headerReference w:type="default" r:id="rId11"/>
      <w:footerReference w:type="default" r:id="rId12"/>
      <w:pgSz w:w="12240" w:h="15840"/>
      <w:pgMar w:top="1170" w:right="1440" w:bottom="90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EA" w:rsidRDefault="00D647EA" w:rsidP="00C57317">
      <w:pPr>
        <w:spacing w:after="0" w:line="240" w:lineRule="auto"/>
      </w:pPr>
      <w:r>
        <w:separator/>
      </w:r>
    </w:p>
  </w:endnote>
  <w:endnote w:type="continuationSeparator" w:id="0">
    <w:p w:rsidR="00D647EA" w:rsidRDefault="00D647EA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EA" w:rsidRDefault="00D647EA" w:rsidP="00C57317">
      <w:pPr>
        <w:spacing w:after="0" w:line="240" w:lineRule="auto"/>
      </w:pPr>
      <w:r>
        <w:separator/>
      </w:r>
    </w:p>
  </w:footnote>
  <w:footnote w:type="continuationSeparator" w:id="0">
    <w:p w:rsidR="00D647EA" w:rsidRDefault="00D647EA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61B7657C" wp14:editId="53BD3B02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B7AD1"/>
    <w:multiLevelType w:val="hybridMultilevel"/>
    <w:tmpl w:val="1920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1E95"/>
    <w:rsid w:val="000376B8"/>
    <w:rsid w:val="00060808"/>
    <w:rsid w:val="0006099A"/>
    <w:rsid w:val="00076663"/>
    <w:rsid w:val="000C0E5F"/>
    <w:rsid w:val="000C6ED9"/>
    <w:rsid w:val="001219A0"/>
    <w:rsid w:val="001325B6"/>
    <w:rsid w:val="001E3349"/>
    <w:rsid w:val="001E7159"/>
    <w:rsid w:val="001F1E36"/>
    <w:rsid w:val="00204B70"/>
    <w:rsid w:val="00213AAB"/>
    <w:rsid w:val="0024015D"/>
    <w:rsid w:val="00286FE5"/>
    <w:rsid w:val="002B205C"/>
    <w:rsid w:val="002B78F5"/>
    <w:rsid w:val="002C0E13"/>
    <w:rsid w:val="002D2FA0"/>
    <w:rsid w:val="002D3073"/>
    <w:rsid w:val="0031590A"/>
    <w:rsid w:val="003578C7"/>
    <w:rsid w:val="00431EAE"/>
    <w:rsid w:val="004707AF"/>
    <w:rsid w:val="004A78B6"/>
    <w:rsid w:val="004F6CC6"/>
    <w:rsid w:val="00502FAD"/>
    <w:rsid w:val="00583FF8"/>
    <w:rsid w:val="00584F06"/>
    <w:rsid w:val="00595B3C"/>
    <w:rsid w:val="005A562A"/>
    <w:rsid w:val="005B02B1"/>
    <w:rsid w:val="005C390F"/>
    <w:rsid w:val="005D2738"/>
    <w:rsid w:val="005E718C"/>
    <w:rsid w:val="00601E1C"/>
    <w:rsid w:val="00613773"/>
    <w:rsid w:val="006350FD"/>
    <w:rsid w:val="006C172F"/>
    <w:rsid w:val="006D6840"/>
    <w:rsid w:val="0070104B"/>
    <w:rsid w:val="00706A88"/>
    <w:rsid w:val="007153B6"/>
    <w:rsid w:val="0071786F"/>
    <w:rsid w:val="00770324"/>
    <w:rsid w:val="00776C24"/>
    <w:rsid w:val="00794E84"/>
    <w:rsid w:val="007D6809"/>
    <w:rsid w:val="00817262"/>
    <w:rsid w:val="00836349"/>
    <w:rsid w:val="00845F94"/>
    <w:rsid w:val="008636FE"/>
    <w:rsid w:val="00866EC3"/>
    <w:rsid w:val="008F6D94"/>
    <w:rsid w:val="00933549"/>
    <w:rsid w:val="00945E68"/>
    <w:rsid w:val="0097777D"/>
    <w:rsid w:val="009B3B87"/>
    <w:rsid w:val="009D75F0"/>
    <w:rsid w:val="00A07782"/>
    <w:rsid w:val="00A16082"/>
    <w:rsid w:val="00A5019B"/>
    <w:rsid w:val="00A722E6"/>
    <w:rsid w:val="00A80970"/>
    <w:rsid w:val="00A97895"/>
    <w:rsid w:val="00AA228B"/>
    <w:rsid w:val="00AB6129"/>
    <w:rsid w:val="00AC6ED5"/>
    <w:rsid w:val="00B05044"/>
    <w:rsid w:val="00B06561"/>
    <w:rsid w:val="00B42F45"/>
    <w:rsid w:val="00B435DE"/>
    <w:rsid w:val="00B56046"/>
    <w:rsid w:val="00B60F5D"/>
    <w:rsid w:val="00B64554"/>
    <w:rsid w:val="00B70E66"/>
    <w:rsid w:val="00B77585"/>
    <w:rsid w:val="00BB2DC9"/>
    <w:rsid w:val="00C111B3"/>
    <w:rsid w:val="00C57317"/>
    <w:rsid w:val="00C84F31"/>
    <w:rsid w:val="00CB5C67"/>
    <w:rsid w:val="00CC3051"/>
    <w:rsid w:val="00CE0861"/>
    <w:rsid w:val="00D46C41"/>
    <w:rsid w:val="00D51A7C"/>
    <w:rsid w:val="00D647EA"/>
    <w:rsid w:val="00D9264B"/>
    <w:rsid w:val="00DB1182"/>
    <w:rsid w:val="00DC75CC"/>
    <w:rsid w:val="00DF37E5"/>
    <w:rsid w:val="00E415A8"/>
    <w:rsid w:val="00E55C67"/>
    <w:rsid w:val="00E567DF"/>
    <w:rsid w:val="00E61BCE"/>
    <w:rsid w:val="00EA51F6"/>
    <w:rsid w:val="00EA5DB9"/>
    <w:rsid w:val="00EB35B8"/>
    <w:rsid w:val="00ED1BE1"/>
    <w:rsid w:val="00ED1F79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480A-C296-4F7F-BB5F-BCD9478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e Metreveli</dc:creator>
  <cp:lastModifiedBy>Konstantine Metreveli</cp:lastModifiedBy>
  <cp:revision>36</cp:revision>
  <cp:lastPrinted>2019-04-23T09:27:00Z</cp:lastPrinted>
  <dcterms:created xsi:type="dcterms:W3CDTF">2019-07-24T11:27:00Z</dcterms:created>
  <dcterms:modified xsi:type="dcterms:W3CDTF">2019-09-11T09:29:00Z</dcterms:modified>
</cp:coreProperties>
</file>